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B3903">
        <w:rPr>
          <w:rFonts w:ascii="Times New Roman" w:hAnsi="Times New Roman" w:cs="Times New Roman"/>
          <w:sz w:val="28"/>
          <w:szCs w:val="28"/>
        </w:rPr>
        <w:t>1</w:t>
      </w:r>
      <w:r w:rsidR="00377071">
        <w:rPr>
          <w:rFonts w:ascii="Times New Roman" w:hAnsi="Times New Roman" w:cs="Times New Roman"/>
          <w:sz w:val="28"/>
          <w:szCs w:val="28"/>
        </w:rPr>
        <w:t>4</w:t>
      </w:r>
      <w:r w:rsidR="002C2B43">
        <w:rPr>
          <w:rFonts w:ascii="Times New Roman" w:hAnsi="Times New Roman" w:cs="Times New Roman"/>
          <w:sz w:val="28"/>
          <w:szCs w:val="28"/>
        </w:rPr>
        <w:t>.0</w:t>
      </w:r>
      <w:r w:rsidR="00B12F59">
        <w:rPr>
          <w:rFonts w:ascii="Times New Roman" w:hAnsi="Times New Roman" w:cs="Times New Roman"/>
          <w:sz w:val="28"/>
          <w:szCs w:val="28"/>
        </w:rPr>
        <w:t>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2126"/>
        <w:gridCol w:w="5103"/>
        <w:gridCol w:w="1843"/>
        <w:gridCol w:w="1701"/>
        <w:gridCol w:w="2268"/>
      </w:tblGrid>
      <w:tr w:rsidR="001F78AF" w:rsidRPr="00CB13C0" w:rsidTr="005426A3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5426A3">
        <w:trPr>
          <w:trHeight w:val="229"/>
        </w:trPr>
        <w:tc>
          <w:tcPr>
            <w:tcW w:w="425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12F59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5E" w:rsidRPr="002B3903" w:rsidRDefault="00BC5CA8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84167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5C">
              <w:rPr>
                <w:rFonts w:ascii="Times New Roman" w:hAnsi="Times New Roman" w:cs="Times New Roman"/>
                <w:sz w:val="28"/>
                <w:szCs w:val="28"/>
              </w:rPr>
              <w:t>Победы 4-56, 3-63</w:t>
            </w:r>
          </w:p>
          <w:p w:rsidR="0079365C" w:rsidRDefault="003250B9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44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9365C">
              <w:rPr>
                <w:rFonts w:ascii="Times New Roman" w:hAnsi="Times New Roman" w:cs="Times New Roman"/>
                <w:sz w:val="28"/>
                <w:szCs w:val="28"/>
              </w:rPr>
              <w:t xml:space="preserve"> Пушкина 166</w:t>
            </w:r>
          </w:p>
          <w:p w:rsidR="00CA6446" w:rsidRDefault="00CA6446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16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250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65C">
              <w:rPr>
                <w:rFonts w:ascii="Times New Roman" w:hAnsi="Times New Roman" w:cs="Times New Roman"/>
                <w:sz w:val="28"/>
                <w:szCs w:val="28"/>
              </w:rPr>
              <w:t xml:space="preserve"> Гайдара 4-50, 3-49</w:t>
            </w:r>
          </w:p>
          <w:p w:rsidR="0079365C" w:rsidRDefault="0079365C" w:rsidP="00CA64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еволюционная  </w:t>
            </w:r>
            <w:r w:rsidR="00377071">
              <w:rPr>
                <w:rFonts w:ascii="Times New Roman" w:hAnsi="Times New Roman" w:cs="Times New Roman"/>
                <w:sz w:val="28"/>
                <w:szCs w:val="28"/>
              </w:rPr>
              <w:t>2Б- 24</w:t>
            </w:r>
          </w:p>
          <w:p w:rsidR="009B4C63" w:rsidRPr="00765817" w:rsidRDefault="00377071" w:rsidP="00004A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ёжная 2-40, 1-43.</w:t>
            </w:r>
          </w:p>
        </w:tc>
        <w:tc>
          <w:tcPr>
            <w:tcW w:w="1843" w:type="dxa"/>
            <w:shd w:val="clear" w:color="auto" w:fill="auto"/>
          </w:tcPr>
          <w:p w:rsidR="00702897" w:rsidRDefault="00B12F5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0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77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370995" w:rsidP="00377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70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A26B7" w:rsidRDefault="00377071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поры</w:t>
            </w:r>
          </w:p>
          <w:p w:rsidR="00AE6FDA" w:rsidRPr="00D648D3" w:rsidRDefault="00EA26B7" w:rsidP="003765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592C45" w:rsidRPr="00CB13C0" w:rsidTr="005426A3">
        <w:trPr>
          <w:trHeight w:val="229"/>
        </w:trPr>
        <w:tc>
          <w:tcPr>
            <w:tcW w:w="425" w:type="dxa"/>
          </w:tcPr>
          <w:p w:rsidR="00592C45" w:rsidRPr="00CB13C0" w:rsidRDefault="00592C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7C2D78" w:rsidRDefault="007C2D78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-10кВ</w:t>
            </w:r>
          </w:p>
          <w:p w:rsidR="00592C45" w:rsidRPr="00EE698B" w:rsidRDefault="007C2D78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П-17; ТП-106; ТП-113; ТП-133; ТП-203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592C45" w:rsidRPr="00CB13C0" w:rsidRDefault="00592C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92C45" w:rsidRPr="007C2D78" w:rsidRDefault="00592C45" w:rsidP="003A6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D78">
              <w:rPr>
                <w:rFonts w:ascii="Times New Roman" w:hAnsi="Times New Roman" w:cs="Times New Roman"/>
                <w:sz w:val="28"/>
                <w:szCs w:val="28"/>
              </w:rPr>
              <w:t>Ул. Садовая 103-219,150-174, 168-212,</w:t>
            </w:r>
          </w:p>
          <w:p w:rsidR="00592C45" w:rsidRPr="007C2D78" w:rsidRDefault="00592C45" w:rsidP="003A6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D78">
              <w:rPr>
                <w:rFonts w:ascii="Times New Roman" w:hAnsi="Times New Roman" w:cs="Times New Roman"/>
                <w:sz w:val="28"/>
                <w:szCs w:val="28"/>
              </w:rPr>
              <w:t>Ул. 12 Декабря 2-20</w:t>
            </w:r>
          </w:p>
          <w:p w:rsidR="00592C45" w:rsidRPr="007C2D78" w:rsidRDefault="00592C45" w:rsidP="003A6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D78">
              <w:rPr>
                <w:rFonts w:ascii="Times New Roman" w:hAnsi="Times New Roman" w:cs="Times New Roman"/>
                <w:sz w:val="28"/>
                <w:szCs w:val="28"/>
              </w:rPr>
              <w:t>Ул. Кочергина 2в-12,1-19,26-46, 29-57,</w:t>
            </w:r>
          </w:p>
          <w:p w:rsidR="00592C45" w:rsidRPr="007C2D78" w:rsidRDefault="00592C45" w:rsidP="003A6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D78">
              <w:rPr>
                <w:rFonts w:ascii="Times New Roman" w:hAnsi="Times New Roman" w:cs="Times New Roman"/>
                <w:sz w:val="28"/>
                <w:szCs w:val="28"/>
              </w:rPr>
              <w:t>Ул. Набережная 398-430, 485- 557,</w:t>
            </w:r>
          </w:p>
          <w:p w:rsidR="00592C45" w:rsidRPr="007C2D78" w:rsidRDefault="00592C45" w:rsidP="003A6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D78">
              <w:rPr>
                <w:rFonts w:ascii="Times New Roman" w:hAnsi="Times New Roman" w:cs="Times New Roman"/>
                <w:sz w:val="28"/>
                <w:szCs w:val="28"/>
              </w:rPr>
              <w:t>Ул. Речная 20-44</w:t>
            </w:r>
          </w:p>
          <w:p w:rsidR="00592C45" w:rsidRPr="007C2D78" w:rsidRDefault="00592C45" w:rsidP="003A6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D78">
              <w:rPr>
                <w:rFonts w:ascii="Times New Roman" w:hAnsi="Times New Roman" w:cs="Times New Roman"/>
                <w:sz w:val="28"/>
                <w:szCs w:val="28"/>
              </w:rPr>
              <w:t>Ул. 9 Мая</w:t>
            </w:r>
          </w:p>
          <w:p w:rsidR="00592C45" w:rsidRPr="007C2D78" w:rsidRDefault="00592C45" w:rsidP="003A6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D78">
              <w:rPr>
                <w:rFonts w:ascii="Times New Roman" w:hAnsi="Times New Roman" w:cs="Times New Roman"/>
                <w:sz w:val="28"/>
                <w:szCs w:val="28"/>
              </w:rPr>
              <w:t>Ул. 50 Лет Победы 1-15, четная сторона</w:t>
            </w:r>
          </w:p>
          <w:p w:rsidR="00592C45" w:rsidRPr="007C2D78" w:rsidRDefault="00592C45" w:rsidP="003A6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D78">
              <w:rPr>
                <w:rFonts w:ascii="Times New Roman" w:hAnsi="Times New Roman" w:cs="Times New Roman"/>
                <w:sz w:val="28"/>
                <w:szCs w:val="28"/>
              </w:rPr>
              <w:t>Ул. Рябиновая 1-29, 2-34,</w:t>
            </w:r>
          </w:p>
          <w:p w:rsidR="00592C45" w:rsidRPr="007C2D78" w:rsidRDefault="00592C45" w:rsidP="003A6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D78">
              <w:rPr>
                <w:rFonts w:ascii="Times New Roman" w:hAnsi="Times New Roman" w:cs="Times New Roman"/>
                <w:sz w:val="28"/>
                <w:szCs w:val="28"/>
              </w:rPr>
              <w:t>Ул. Калиновая 1-14, 2-42,</w:t>
            </w:r>
          </w:p>
          <w:p w:rsidR="00592C45" w:rsidRPr="00B25731" w:rsidRDefault="00592C45" w:rsidP="003A66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2D78">
              <w:rPr>
                <w:rFonts w:ascii="Times New Roman" w:hAnsi="Times New Roman" w:cs="Times New Roman"/>
                <w:sz w:val="28"/>
                <w:szCs w:val="28"/>
              </w:rPr>
              <w:t>Пер. Калиновый 1-9</w:t>
            </w:r>
          </w:p>
        </w:tc>
        <w:tc>
          <w:tcPr>
            <w:tcW w:w="1843" w:type="dxa"/>
            <w:shd w:val="clear" w:color="auto" w:fill="auto"/>
          </w:tcPr>
          <w:p w:rsidR="007C2D78" w:rsidRDefault="007C2D78" w:rsidP="007C2D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592C45" w:rsidRPr="00CB13C0" w:rsidRDefault="00592C4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C45" w:rsidRPr="00CB13C0" w:rsidRDefault="007C2D78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  <w:shd w:val="clear" w:color="auto" w:fill="auto"/>
          </w:tcPr>
          <w:p w:rsidR="00592C45" w:rsidRPr="00CB13C0" w:rsidRDefault="007C2D78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0кВ</w:t>
            </w:r>
          </w:p>
        </w:tc>
      </w:tr>
      <w:tr w:rsidR="00592C45" w:rsidRPr="00CB13C0" w:rsidTr="005426A3">
        <w:trPr>
          <w:trHeight w:val="229"/>
        </w:trPr>
        <w:tc>
          <w:tcPr>
            <w:tcW w:w="425" w:type="dxa"/>
          </w:tcPr>
          <w:p w:rsidR="00592C45" w:rsidRPr="00CB13C0" w:rsidRDefault="00592C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92C45" w:rsidRPr="00CB13C0" w:rsidRDefault="00592C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92C45" w:rsidRPr="00CB13C0" w:rsidRDefault="00592C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92C45" w:rsidRPr="00CB13C0" w:rsidRDefault="00592C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92C45" w:rsidRPr="00CB13C0" w:rsidRDefault="00592C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C45" w:rsidRPr="00CB13C0" w:rsidRDefault="00592C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92C45" w:rsidRPr="00CB13C0" w:rsidRDefault="00592C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5426A3">
      <w:headerReference w:type="default" r:id="rId9"/>
      <w:pgSz w:w="16838" w:h="11906" w:orient="landscape"/>
      <w:pgMar w:top="1134" w:right="68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55" w:rsidRDefault="008E3655">
      <w:pPr>
        <w:spacing w:after="0" w:line="240" w:lineRule="auto"/>
      </w:pPr>
      <w:r>
        <w:separator/>
      </w:r>
    </w:p>
  </w:endnote>
  <w:endnote w:type="continuationSeparator" w:id="0">
    <w:p w:rsidR="008E3655" w:rsidRDefault="008E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55" w:rsidRDefault="008E3655">
      <w:pPr>
        <w:spacing w:after="0" w:line="240" w:lineRule="auto"/>
      </w:pPr>
      <w:r>
        <w:separator/>
      </w:r>
    </w:p>
  </w:footnote>
  <w:footnote w:type="continuationSeparator" w:id="0">
    <w:p w:rsidR="008E3655" w:rsidRDefault="008E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071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09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05F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26A3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2C45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365C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D78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655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3E6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4167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56B4-7939-44D8-A8EB-0817503C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04-27T07:18:00Z</dcterms:created>
  <dcterms:modified xsi:type="dcterms:W3CDTF">2021-05-12T11:35:00Z</dcterms:modified>
</cp:coreProperties>
</file>